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7843"/>
      </w:tblGrid>
      <w:tr w:rsidR="00406A44" w:rsidRPr="00406A44" w:rsidTr="00C648BB">
        <w:trPr>
          <w:trHeight w:val="1849"/>
        </w:trPr>
        <w:tc>
          <w:tcPr>
            <w:tcW w:w="1728" w:type="dxa"/>
            <w:shd w:val="clear" w:color="auto" w:fill="auto"/>
          </w:tcPr>
          <w:p w:rsidR="00406A44" w:rsidRPr="00406A44" w:rsidRDefault="000328FA" w:rsidP="00C648BB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8" type="#_x0000_t144" style="position:absolute;margin-left:-1.35pt;margin-top:-.5pt;width:81pt;height:117pt;z-index:251661312" adj="10717669" fillcolor="blue" strokecolor="#90c">
                  <v:shadow color="#868686"/>
                  <v:textpath style="font-family:&quot;Arial&quot;;font-size:14pt" fitshape="t" trim="t" string="Дошкольное образователоьное учреждение"/>
                </v:shape>
              </w:pict>
            </w:r>
            <w:r w:rsidR="00406A44" w:rsidRPr="0040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406A44" w:rsidRPr="00406A44" w:rsidRDefault="00406A44" w:rsidP="00C648BB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6990</wp:posOffset>
                  </wp:positionV>
                  <wp:extent cx="800100" cy="914400"/>
                  <wp:effectExtent l="0" t="0" r="0" b="0"/>
                  <wp:wrapNone/>
                  <wp:docPr id="1" name="Рисунок 1" descr="NA0144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0144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0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406A44" w:rsidRPr="00406A44" w:rsidRDefault="00406A44" w:rsidP="00C648BB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6A44" w:rsidRPr="00406A44" w:rsidRDefault="00406A44" w:rsidP="00C648BB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6A44" w:rsidRPr="00406A44" w:rsidRDefault="00406A44" w:rsidP="00C648BB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6A44" w:rsidRPr="00406A44" w:rsidRDefault="00406A44" w:rsidP="00C648BB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6A44" w:rsidRPr="00406A44" w:rsidRDefault="000328FA" w:rsidP="00C648BB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2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-1.45pt;margin-top:18.2pt;width:81.1pt;height:18pt;z-index:251659264" fillcolor="blue" strokecolor="blue">
                  <v:shadow color="silver"/>
                  <v:textpath style="font-family:&quot;Arial&quot;;v-text-kern:t" trim="t" fitpath="t" string="Детский сад №26"/>
                </v:shape>
              </w:pict>
            </w:r>
          </w:p>
        </w:tc>
        <w:tc>
          <w:tcPr>
            <w:tcW w:w="7843" w:type="dxa"/>
            <w:shd w:val="clear" w:color="auto" w:fill="auto"/>
          </w:tcPr>
          <w:p w:rsidR="00406A44" w:rsidRPr="00406A44" w:rsidRDefault="000328FA" w:rsidP="00C648BB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032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0" type="#_x0000_t172" style="position:absolute;left:0;text-align:left;margin-left:273.45pt;margin-top:-.5pt;width:99pt;height:81pt;rotation:-234370fd;z-index:251663360;mso-position-horizontal-relative:text;mso-position-vertical-relative:text" fillcolor="black">
                  <v:shadow color="#868686"/>
                  <v:textpath style="font-family:&quot;Monotype Corsiva&quot;;font-size:54pt;font-weight:bold;v-text-kern:t" trim="t" fitpath="t" string="№5"/>
                </v:shape>
              </w:pict>
            </w:r>
            <w:r w:rsidRPr="00032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shape id="_x0000_s1029" type="#_x0000_t136" style="position:absolute;left:0;text-align:left;margin-left:45.55pt;margin-top:18.4pt;width:201.75pt;height:50.25pt;z-index:251662336;mso-position-horizontal-relative:text;mso-position-vertical-relative:text" fillcolor="navy" strokecolor="#33c" strokeweight="1pt">
                  <v:fill color2="fill darken(118)" method="linear sigma" focus="100%" type="gradient"/>
                  <v:shadow on="t" color="#99f" offset="3pt"/>
                  <v:textpath style="font-family:&quot;Arial&quot;;v-text-kern:t" trim="t" fitpath="t" string="РОДНИЧОК"/>
                </v:shape>
              </w:pict>
            </w:r>
          </w:p>
          <w:p w:rsidR="00406A44" w:rsidRPr="00406A44" w:rsidRDefault="00406A44" w:rsidP="00C648BB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06A44" w:rsidRPr="00406A44" w:rsidRDefault="00406A44" w:rsidP="00C648BB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406A44" w:rsidRPr="00406A44" w:rsidRDefault="00406A44" w:rsidP="00C648BB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06A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</w:p>
          <w:p w:rsidR="00406A44" w:rsidRPr="00406A44" w:rsidRDefault="000328FA" w:rsidP="00C648BB">
            <w:pPr>
              <w:keepNext/>
              <w:spacing w:before="240" w:after="6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0328FA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eastAsia="ru-RU"/>
              </w:rPr>
              <w:pict>
                <v:shape id="_x0000_i1025" type="#_x0000_t136" style="width:42pt;height:21.75pt">
                  <v:shadow color="#868686"/>
                  <v:textpath style="font-family:&quot;Arial&quot;;font-size:18pt;v-text-kern:t" trim="t" fitpath="t" string="2020"/>
                </v:shape>
              </w:pict>
            </w:r>
            <w:r w:rsidR="00406A44" w:rsidRPr="00406A44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eastAsia="ru-RU"/>
              </w:rPr>
              <w:t xml:space="preserve">     Ежемесячная газета для детей и родителей        </w:t>
            </w:r>
          </w:p>
        </w:tc>
      </w:tr>
    </w:tbl>
    <w:p w:rsidR="00265C12" w:rsidRDefault="000328F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1" type="#_x0000_t202" style="position:absolute;margin-left:-43.8pt;margin-top:114.3pt;width:532.5pt;height:122.4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" filled="f" stroked="f">
            <v:fill o:detectmouseclick="t"/>
            <v:textbox style="mso-fit-shape-to-text:t">
              <w:txbxContent>
                <w:p w:rsidR="007748C0" w:rsidRPr="009722E1" w:rsidRDefault="000952CB" w:rsidP="007748C0">
                  <w:pPr>
                    <w:jc w:val="center"/>
                    <w:rPr>
                      <w:rFonts w:ascii="Times New Roman" w:eastAsia="Gungsuh" w:hAnsi="Times New Roman" w:cs="Times New Roman"/>
                      <w:b/>
                      <w:color w:val="E36C0A" w:themeColor="accent6" w:themeShade="BF"/>
                      <w:spacing w:val="10"/>
                      <w:sz w:val="56"/>
                      <w:szCs w:val="72"/>
                    </w:rPr>
                  </w:pPr>
                  <w:r w:rsidRPr="009722E1">
                    <w:rPr>
                      <w:rFonts w:ascii="Gungsuh" w:eastAsia="Gungsuh" w:hAnsi="Gungsuh"/>
                      <w:b/>
                      <w:color w:val="E36C0A" w:themeColor="accent6" w:themeShade="BF"/>
                      <w:spacing w:val="10"/>
                      <w:sz w:val="70"/>
                      <w:szCs w:val="72"/>
                    </w:rPr>
                    <w:t xml:space="preserve">  </w:t>
                  </w:r>
                  <w:r w:rsidR="007748C0" w:rsidRPr="009722E1">
                    <w:rPr>
                      <w:rFonts w:ascii="Times New Roman" w:eastAsia="Gungsuh" w:hAnsi="Times New Roman" w:cs="Times New Roman"/>
                      <w:b/>
                      <w:color w:val="E36C0A" w:themeColor="accent6" w:themeShade="BF"/>
                      <w:spacing w:val="10"/>
                      <w:sz w:val="56"/>
                      <w:szCs w:val="72"/>
                    </w:rPr>
                    <w:t xml:space="preserve">… </w:t>
                  </w:r>
                  <w:r w:rsidR="009F02B3" w:rsidRPr="009722E1">
                    <w:rPr>
                      <w:rFonts w:ascii="Times New Roman" w:eastAsia="Gungsuh" w:hAnsi="Times New Roman" w:cs="Times New Roman"/>
                      <w:b/>
                      <w:color w:val="E36C0A" w:themeColor="accent6" w:themeShade="BF"/>
                      <w:spacing w:val="10"/>
                      <w:sz w:val="56"/>
                      <w:szCs w:val="72"/>
                    </w:rPr>
                    <w:t>Великий МАЙ,</w:t>
                  </w:r>
                </w:p>
                <w:p w:rsidR="009F02B3" w:rsidRPr="009722E1" w:rsidRDefault="000952CB" w:rsidP="007748C0">
                  <w:pPr>
                    <w:jc w:val="center"/>
                    <w:rPr>
                      <w:rFonts w:ascii="Times New Roman" w:eastAsia="Gungsuh" w:hAnsi="Times New Roman" w:cs="Times New Roman"/>
                      <w:b/>
                      <w:color w:val="E36C0A" w:themeColor="accent6" w:themeShade="BF"/>
                      <w:spacing w:val="10"/>
                      <w:sz w:val="56"/>
                      <w:szCs w:val="72"/>
                    </w:rPr>
                  </w:pPr>
                  <w:r w:rsidRPr="009722E1">
                    <w:rPr>
                      <w:rFonts w:ascii="Times New Roman" w:eastAsia="Gungsuh" w:hAnsi="Times New Roman" w:cs="Times New Roman"/>
                      <w:b/>
                      <w:color w:val="E36C0A" w:themeColor="accent6" w:themeShade="BF"/>
                      <w:spacing w:val="10"/>
                      <w:sz w:val="56"/>
                      <w:szCs w:val="72"/>
                    </w:rPr>
                    <w:t xml:space="preserve">               </w:t>
                  </w:r>
                  <w:r w:rsidR="009F02B3" w:rsidRPr="009722E1">
                    <w:rPr>
                      <w:rFonts w:ascii="Times New Roman" w:eastAsia="Gungsuh" w:hAnsi="Times New Roman" w:cs="Times New Roman"/>
                      <w:b/>
                      <w:color w:val="E36C0A" w:themeColor="accent6" w:themeShade="BF"/>
                      <w:spacing w:val="10"/>
                      <w:sz w:val="56"/>
                      <w:szCs w:val="72"/>
                    </w:rPr>
                    <w:t>победный МАЙ!</w:t>
                  </w:r>
                </w:p>
              </w:txbxContent>
            </v:textbox>
          </v:shape>
        </w:pict>
      </w:r>
    </w:p>
    <w:p w:rsidR="00265C12" w:rsidRDefault="00265C12"/>
    <w:p w:rsidR="00511A93" w:rsidRDefault="00511A93"/>
    <w:p w:rsidR="005A3243" w:rsidRDefault="00D23416" w:rsidP="005A3243">
      <w:pPr>
        <w:spacing w:line="360" w:lineRule="auto"/>
        <w:contextualSpacing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 xml:space="preserve"> </w:t>
      </w:r>
    </w:p>
    <w:p w:rsidR="005A3243" w:rsidRDefault="005A3243" w:rsidP="005A3243">
      <w:pPr>
        <w:spacing w:line="360" w:lineRule="auto"/>
        <w:contextualSpacing/>
        <w:rPr>
          <w:rFonts w:ascii="Georgia" w:hAnsi="Georgia"/>
          <w:color w:val="FF0000"/>
          <w:sz w:val="24"/>
          <w:szCs w:val="24"/>
        </w:rPr>
      </w:pPr>
    </w:p>
    <w:p w:rsidR="007748C0" w:rsidRDefault="009722E1" w:rsidP="00265C12">
      <w:pPr>
        <w:ind w:firstLine="70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76200</wp:posOffset>
            </wp:positionV>
            <wp:extent cx="2638425" cy="2154555"/>
            <wp:effectExtent l="19050" t="0" r="9525" b="0"/>
            <wp:wrapThrough wrapText="bothSides">
              <wp:wrapPolygon edited="0">
                <wp:start x="-156" y="0"/>
                <wp:lineTo x="-156" y="21390"/>
                <wp:lineTo x="21678" y="21390"/>
                <wp:lineTo x="21678" y="0"/>
                <wp:lineTo x="-156" y="0"/>
              </wp:wrapPolygon>
            </wp:wrapThrough>
            <wp:docPr id="2" name="Рисунок 2" descr="C:\Documents and Settings\Admin\Local Settings\Temporary Internet Files\Content.Word\спасибо за побед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спасибо за побед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8C0" w:rsidRDefault="009722E1" w:rsidP="00265C12">
      <w:pPr>
        <w:ind w:firstLine="70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shape id="Надпись 2" o:spid="_x0000_s1027" type="#_x0000_t202" style="position:absolute;left:0;text-align:left;margin-left:-16.25pt;margin-top:2.75pt;width:316.5pt;height:444pt;z-index:-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" stroked="f">
            <v:textbox>
              <w:txbxContent>
                <w:p w:rsidR="007748C0" w:rsidRPr="007748C0" w:rsidRDefault="00576A42" w:rsidP="00576A42">
                  <w:pPr>
                    <w:pStyle w:val="aa"/>
                    <w:ind w:left="10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</w:t>
                  </w:r>
                  <w:r w:rsidR="007748C0" w:rsidRPr="007748C0">
                    <w:rPr>
                      <w:sz w:val="32"/>
                      <w:szCs w:val="32"/>
                    </w:rPr>
                    <w:t>*   *   *</w:t>
                  </w:r>
                </w:p>
                <w:p w:rsidR="007748C0" w:rsidRPr="00B33454" w:rsidRDefault="007748C0" w:rsidP="007748C0">
                  <w:pPr>
                    <w:pStyle w:val="aa"/>
                    <w:jc w:val="center"/>
                    <w:rPr>
                      <w:sz w:val="32"/>
                      <w:szCs w:val="32"/>
                    </w:rPr>
                  </w:pPr>
                  <w:r w:rsidRPr="00B33454">
                    <w:rPr>
                      <w:sz w:val="32"/>
                      <w:szCs w:val="32"/>
                    </w:rPr>
                    <w:t>Еще тогда нас не было на свете,</w:t>
                  </w:r>
                  <w:r w:rsidRPr="00B33454">
                    <w:rPr>
                      <w:sz w:val="32"/>
                      <w:szCs w:val="32"/>
                    </w:rPr>
                    <w:br/>
                    <w:t>Когда гремел салют из края в край.</w:t>
                  </w:r>
                  <w:r w:rsidRPr="00B33454">
                    <w:rPr>
                      <w:sz w:val="32"/>
                      <w:szCs w:val="32"/>
                    </w:rPr>
                    <w:br/>
                    <w:t>Солдаты, подарили вы планете</w:t>
                  </w:r>
                  <w:r w:rsidRPr="00B33454">
                    <w:rPr>
                      <w:sz w:val="32"/>
                      <w:szCs w:val="32"/>
                    </w:rPr>
                    <w:br/>
                    <w:t>Великий Май, победный Май!</w:t>
                  </w:r>
                </w:p>
                <w:p w:rsidR="007748C0" w:rsidRPr="00B33454" w:rsidRDefault="007748C0" w:rsidP="007748C0">
                  <w:pPr>
                    <w:pStyle w:val="aa"/>
                    <w:jc w:val="center"/>
                    <w:rPr>
                      <w:sz w:val="32"/>
                      <w:szCs w:val="32"/>
                    </w:rPr>
                  </w:pPr>
                  <w:r w:rsidRPr="00B33454">
                    <w:rPr>
                      <w:sz w:val="32"/>
                      <w:szCs w:val="32"/>
                    </w:rPr>
                    <w:t>Еще тогда нас не было на свете,</w:t>
                  </w:r>
                  <w:r w:rsidRPr="00B33454">
                    <w:rPr>
                      <w:sz w:val="32"/>
                      <w:szCs w:val="32"/>
                    </w:rPr>
                    <w:br/>
                    <w:t>Когда в военной буре огневой,</w:t>
                  </w:r>
                  <w:r w:rsidRPr="00B33454">
                    <w:rPr>
                      <w:sz w:val="32"/>
                      <w:szCs w:val="32"/>
                    </w:rPr>
                    <w:br/>
                    <w:t>Судьбу решая будущих столетий,</w:t>
                  </w:r>
                  <w:r w:rsidRPr="00B33454">
                    <w:rPr>
                      <w:sz w:val="32"/>
                      <w:szCs w:val="32"/>
                    </w:rPr>
                    <w:br/>
                    <w:t>Вы бой вели, священный бой!</w:t>
                  </w:r>
                </w:p>
                <w:p w:rsidR="007748C0" w:rsidRPr="00B33454" w:rsidRDefault="007748C0" w:rsidP="007748C0">
                  <w:pPr>
                    <w:pStyle w:val="aa"/>
                    <w:jc w:val="center"/>
                    <w:rPr>
                      <w:sz w:val="32"/>
                      <w:szCs w:val="32"/>
                    </w:rPr>
                  </w:pPr>
                  <w:r w:rsidRPr="00B33454">
                    <w:rPr>
                      <w:sz w:val="32"/>
                      <w:szCs w:val="32"/>
                    </w:rPr>
                    <w:t>Еще тогда нас не было на свете,</w:t>
                  </w:r>
                  <w:r w:rsidRPr="00B33454">
                    <w:rPr>
                      <w:sz w:val="32"/>
                      <w:szCs w:val="32"/>
                    </w:rPr>
                    <w:br/>
                    <w:t>Когда с Победой вы домой пришли.</w:t>
                  </w:r>
                  <w:r w:rsidRPr="00B33454">
                    <w:rPr>
                      <w:sz w:val="32"/>
                      <w:szCs w:val="32"/>
                    </w:rPr>
                    <w:br/>
                    <w:t>Солдаты Мая, слава вам навеки</w:t>
                  </w:r>
                  <w:proofErr w:type="gramStart"/>
                  <w:r w:rsidRPr="00B33454">
                    <w:rPr>
                      <w:sz w:val="32"/>
                      <w:szCs w:val="32"/>
                    </w:rPr>
                    <w:br/>
                    <w:t>О</w:t>
                  </w:r>
                  <w:proofErr w:type="gramEnd"/>
                  <w:r w:rsidRPr="00B33454">
                    <w:rPr>
                      <w:sz w:val="32"/>
                      <w:szCs w:val="32"/>
                    </w:rPr>
                    <w:t>т всей земли, от всей земли!</w:t>
                  </w:r>
                </w:p>
                <w:p w:rsidR="007748C0" w:rsidRPr="00B33454" w:rsidRDefault="007748C0" w:rsidP="007748C0">
                  <w:pPr>
                    <w:pStyle w:val="aa"/>
                    <w:jc w:val="center"/>
                    <w:rPr>
                      <w:sz w:val="32"/>
                      <w:szCs w:val="32"/>
                    </w:rPr>
                  </w:pPr>
                  <w:r w:rsidRPr="00B33454">
                    <w:rPr>
                      <w:sz w:val="32"/>
                      <w:szCs w:val="32"/>
                    </w:rPr>
                    <w:t>Благодарим, солдаты, вас</w:t>
                  </w:r>
                  <w:proofErr w:type="gramStart"/>
                  <w:r w:rsidRPr="00B33454">
                    <w:rPr>
                      <w:sz w:val="32"/>
                      <w:szCs w:val="32"/>
                    </w:rPr>
                    <w:br/>
                    <w:t>З</w:t>
                  </w:r>
                  <w:proofErr w:type="gramEnd"/>
                  <w:r w:rsidRPr="00B33454">
                    <w:rPr>
                      <w:sz w:val="32"/>
                      <w:szCs w:val="32"/>
                    </w:rPr>
                    <w:t>а жизнь, за детство и весну,</w:t>
                  </w:r>
                  <w:r w:rsidRPr="00B33454">
                    <w:rPr>
                      <w:sz w:val="32"/>
                      <w:szCs w:val="32"/>
                    </w:rPr>
                    <w:br/>
                    <w:t>За тишину,</w:t>
                  </w:r>
                  <w:r w:rsidRPr="00B33454">
                    <w:rPr>
                      <w:sz w:val="32"/>
                      <w:szCs w:val="32"/>
                    </w:rPr>
                    <w:br/>
                    <w:t>За мирный дом,</w:t>
                  </w:r>
                  <w:r w:rsidRPr="00B33454">
                    <w:rPr>
                      <w:sz w:val="32"/>
                      <w:szCs w:val="32"/>
                    </w:rPr>
                    <w:br/>
                    <w:t>За мир, в котором мы живем!</w:t>
                  </w:r>
                </w:p>
                <w:p w:rsidR="007748C0" w:rsidRPr="00B33454" w:rsidRDefault="007748C0" w:rsidP="007748C0">
                  <w:pPr>
                    <w:pStyle w:val="aa"/>
                    <w:jc w:val="right"/>
                  </w:pPr>
                  <w:r w:rsidRPr="00B33454">
                    <w:t>М. Владимиров</w:t>
                  </w:r>
                </w:p>
                <w:p w:rsidR="007748C0" w:rsidRDefault="007748C0"/>
              </w:txbxContent>
            </v:textbox>
          </v:shape>
        </w:pict>
      </w: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7748C0" w:rsidRPr="00576A42" w:rsidRDefault="007748C0" w:rsidP="00265C12">
      <w:pPr>
        <w:ind w:firstLine="708"/>
        <w:rPr>
          <w:rFonts w:ascii="Georgia" w:hAnsi="Georgia"/>
          <w:i/>
          <w:sz w:val="24"/>
          <w:szCs w:val="24"/>
        </w:rPr>
      </w:pP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AB7654" w:rsidRDefault="00AB7654" w:rsidP="00265C12">
      <w:pPr>
        <w:ind w:firstLine="708"/>
        <w:rPr>
          <w:rFonts w:ascii="Georgia" w:hAnsi="Georgia"/>
          <w:sz w:val="24"/>
          <w:szCs w:val="24"/>
        </w:rPr>
      </w:pP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7748C0" w:rsidRDefault="009722E1" w:rsidP="00265C12">
      <w:pPr>
        <w:ind w:firstLine="70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35890</wp:posOffset>
            </wp:positionV>
            <wp:extent cx="2743200" cy="2743200"/>
            <wp:effectExtent l="19050" t="0" r="0" b="0"/>
            <wp:wrapThrough wrapText="bothSides">
              <wp:wrapPolygon edited="0">
                <wp:start x="-150" y="0"/>
                <wp:lineTo x="-150" y="21450"/>
                <wp:lineTo x="21600" y="21450"/>
                <wp:lineTo x="21600" y="0"/>
                <wp:lineTo x="-150" y="0"/>
              </wp:wrapPolygon>
            </wp:wrapThrough>
            <wp:docPr id="8" name="Рисунок 8" descr="C:\Documents and Settings\Admin\Local Settings\Temporary Internet Files\Content.Word\тр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Local Settings\Temporary Internet Files\Content.Word\трог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7748C0" w:rsidRDefault="007748C0" w:rsidP="00265C12">
      <w:pPr>
        <w:ind w:firstLine="708"/>
        <w:rPr>
          <w:rFonts w:ascii="Georgia" w:hAnsi="Georgia"/>
          <w:sz w:val="24"/>
          <w:szCs w:val="24"/>
        </w:rPr>
      </w:pPr>
    </w:p>
    <w:p w:rsidR="009722E1" w:rsidRDefault="009722E1" w:rsidP="00737664">
      <w:pPr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737664" w:rsidRPr="009722E1" w:rsidRDefault="007748C0" w:rsidP="00737664">
      <w:pPr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33454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Уважаемые РОДИТЕЛИ, </w:t>
      </w:r>
    </w:p>
    <w:p w:rsidR="007748C0" w:rsidRPr="00B33454" w:rsidRDefault="007748C0" w:rsidP="00737664">
      <w:pPr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33454">
        <w:rPr>
          <w:rFonts w:ascii="Times New Roman" w:hAnsi="Times New Roman" w:cs="Times New Roman"/>
          <w:b/>
          <w:color w:val="C00000"/>
          <w:sz w:val="32"/>
          <w:szCs w:val="32"/>
        </w:rPr>
        <w:t>ВОСПИТАННИКИ и РАБОТНИКИ ДОУ!</w:t>
      </w:r>
    </w:p>
    <w:p w:rsidR="007748C0" w:rsidRPr="00B33454" w:rsidRDefault="009A7CB3" w:rsidP="00737664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B334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мая 2020 года </w:t>
      </w:r>
      <w:r w:rsidRPr="00B3345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в </w:t>
      </w:r>
      <w:r w:rsidRPr="00B334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.00 часов утра </w:t>
      </w:r>
      <w:r w:rsidRPr="00B3345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остоится телевизионная трансляция </w:t>
      </w:r>
      <w:r w:rsidRPr="00B33454">
        <w:rPr>
          <w:rFonts w:ascii="Times New Roman" w:hAnsi="Times New Roman" w:cs="Times New Roman"/>
          <w:b/>
          <w:color w:val="FF0000"/>
          <w:sz w:val="28"/>
          <w:szCs w:val="28"/>
        </w:rPr>
        <w:t>ПАРАДА ПОБЕДЫ</w:t>
      </w:r>
      <w:r w:rsidRPr="00B3345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576A42" w:rsidRPr="00B33454" w:rsidRDefault="009A7CB3" w:rsidP="00737664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B3345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Убедительная ПРОСЬБА – </w:t>
      </w:r>
      <w:r w:rsidRPr="00B33454">
        <w:rPr>
          <w:rFonts w:ascii="Times New Roman" w:hAnsi="Times New Roman" w:cs="Times New Roman"/>
          <w:b/>
          <w:color w:val="FF0000"/>
          <w:sz w:val="28"/>
          <w:szCs w:val="28"/>
        </w:rPr>
        <w:t>СМОТРИМ</w:t>
      </w:r>
      <w:r w:rsidRPr="00B3345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сами и вместе </w:t>
      </w:r>
      <w:r w:rsidRPr="00B33454">
        <w:rPr>
          <w:rFonts w:ascii="Times New Roman" w:hAnsi="Times New Roman" w:cs="Times New Roman"/>
          <w:b/>
          <w:color w:val="FF0000"/>
          <w:sz w:val="28"/>
          <w:szCs w:val="28"/>
        </w:rPr>
        <w:t>с ДЕТЬМИ</w:t>
      </w:r>
      <w:r w:rsidRPr="00B3345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!</w:t>
      </w:r>
    </w:p>
    <w:p w:rsidR="009A7CB3" w:rsidRPr="00B33454" w:rsidRDefault="00576A42" w:rsidP="00576A42">
      <w:pPr>
        <w:tabs>
          <w:tab w:val="left" w:pos="3945"/>
        </w:tabs>
        <w:jc w:val="right"/>
        <w:rPr>
          <w:rFonts w:ascii="Times New Roman" w:eastAsia="Gungsuh" w:hAnsi="Times New Roman" w:cs="Times New Roman"/>
          <w:b/>
          <w:color w:val="984806" w:themeColor="accent6" w:themeShade="80"/>
          <w:sz w:val="32"/>
          <w:szCs w:val="32"/>
        </w:rPr>
      </w:pPr>
      <w:r w:rsidRPr="00B33454">
        <w:rPr>
          <w:rFonts w:ascii="Times New Roman" w:eastAsia="Gungsuh" w:hAnsi="Times New Roman" w:cs="Times New Roman"/>
          <w:b/>
          <w:color w:val="984806" w:themeColor="accent6" w:themeShade="80"/>
          <w:sz w:val="32"/>
          <w:szCs w:val="32"/>
        </w:rPr>
        <w:t>…Нет праздника важнее и дороже,</w:t>
      </w:r>
    </w:p>
    <w:p w:rsidR="00576A42" w:rsidRPr="00B33454" w:rsidRDefault="00576A42" w:rsidP="00576A42">
      <w:pPr>
        <w:tabs>
          <w:tab w:val="left" w:pos="3945"/>
        </w:tabs>
        <w:jc w:val="right"/>
        <w:rPr>
          <w:rFonts w:ascii="Times New Roman" w:eastAsia="Gungsuh" w:hAnsi="Times New Roman" w:cs="Times New Roman"/>
          <w:b/>
          <w:color w:val="984806" w:themeColor="accent6" w:themeShade="80"/>
          <w:sz w:val="32"/>
          <w:szCs w:val="32"/>
        </w:rPr>
      </w:pPr>
      <w:r w:rsidRPr="00B33454">
        <w:rPr>
          <w:rFonts w:ascii="Times New Roman" w:eastAsia="Gungsuh" w:hAnsi="Times New Roman" w:cs="Times New Roman"/>
          <w:b/>
          <w:color w:val="984806" w:themeColor="accent6" w:themeShade="80"/>
          <w:sz w:val="32"/>
          <w:szCs w:val="32"/>
        </w:rPr>
        <w:t xml:space="preserve">          И пусть уйдёт в историю война…</w:t>
      </w:r>
    </w:p>
    <w:p w:rsidR="00576A42" w:rsidRPr="00B33454" w:rsidRDefault="00576A42" w:rsidP="00576A42">
      <w:pPr>
        <w:tabs>
          <w:tab w:val="left" w:pos="3945"/>
        </w:tabs>
        <w:jc w:val="right"/>
        <w:rPr>
          <w:rFonts w:ascii="Times New Roman" w:eastAsia="Gungsuh" w:hAnsi="Times New Roman" w:cs="Times New Roman"/>
          <w:b/>
          <w:color w:val="984806" w:themeColor="accent6" w:themeShade="80"/>
          <w:sz w:val="32"/>
          <w:szCs w:val="32"/>
        </w:rPr>
      </w:pPr>
      <w:r w:rsidRPr="00B33454">
        <w:rPr>
          <w:rFonts w:ascii="Times New Roman" w:eastAsia="Gungsuh" w:hAnsi="Times New Roman" w:cs="Times New Roman"/>
          <w:b/>
          <w:color w:val="984806" w:themeColor="accent6" w:themeShade="80"/>
          <w:sz w:val="32"/>
          <w:szCs w:val="32"/>
        </w:rPr>
        <w:t>Мы, правнуки - праправнуки героев,</w:t>
      </w:r>
    </w:p>
    <w:p w:rsidR="00576A42" w:rsidRPr="00B33454" w:rsidRDefault="00737664" w:rsidP="00576A42">
      <w:pPr>
        <w:tabs>
          <w:tab w:val="left" w:pos="3945"/>
        </w:tabs>
        <w:jc w:val="right"/>
        <w:rPr>
          <w:rFonts w:ascii="Times New Roman" w:eastAsia="Gungsuh" w:hAnsi="Times New Roman" w:cs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eastAsia="Gungsuh" w:hAnsi="Times New Roman" w:cs="Times New Roman"/>
          <w:b/>
          <w:noProof/>
          <w:color w:val="984806" w:themeColor="accent6" w:themeShade="80"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85115</wp:posOffset>
            </wp:positionV>
            <wp:extent cx="3143250" cy="2943225"/>
            <wp:effectExtent l="19050" t="0" r="0" b="0"/>
            <wp:wrapThrough wrapText="bothSides">
              <wp:wrapPolygon edited="0">
                <wp:start x="-131" y="0"/>
                <wp:lineTo x="-131" y="21530"/>
                <wp:lineTo x="21600" y="21530"/>
                <wp:lineTo x="21600" y="0"/>
                <wp:lineTo x="-131" y="0"/>
              </wp:wrapPolygon>
            </wp:wrapThrough>
            <wp:docPr id="11" name="Рисунок 11" descr="C:\Documents and Settings\Admin\Local Settings\Temporary Internet Files\Content.Word\ЭМБЛЕМА ПОБЕ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Local Settings\Temporary Internet Files\Content.Word\ЭМБЛЕМА ПОБЕД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A42" w:rsidRPr="00B33454">
        <w:rPr>
          <w:rFonts w:ascii="Times New Roman" w:eastAsia="Gungsuh" w:hAnsi="Times New Roman" w:cs="Times New Roman"/>
          <w:b/>
          <w:color w:val="984806" w:themeColor="accent6" w:themeShade="80"/>
          <w:sz w:val="32"/>
          <w:szCs w:val="32"/>
        </w:rPr>
        <w:t>Не смеем забывать их имена!</w:t>
      </w:r>
    </w:p>
    <w:p w:rsidR="007E3864" w:rsidRPr="00B33454" w:rsidRDefault="007E3864" w:rsidP="000952CB">
      <w:pPr>
        <w:pStyle w:val="aa"/>
        <w:spacing w:line="360" w:lineRule="auto"/>
        <w:contextualSpacing/>
        <w:rPr>
          <w:sz w:val="28"/>
          <w:szCs w:val="28"/>
        </w:rPr>
      </w:pPr>
      <w:r w:rsidRPr="00B33454">
        <w:rPr>
          <w:rFonts w:eastAsia="Gungsuh"/>
          <w:sz w:val="28"/>
          <w:szCs w:val="28"/>
        </w:rPr>
        <w:t>9 мая</w:t>
      </w:r>
      <w:r w:rsidR="00576A42" w:rsidRPr="00B33454">
        <w:rPr>
          <w:rFonts w:eastAsia="Gungsuh"/>
          <w:sz w:val="28"/>
          <w:szCs w:val="28"/>
        </w:rPr>
        <w:t xml:space="preserve"> 2012 года</w:t>
      </w:r>
      <w:r w:rsidRPr="00B33454">
        <w:rPr>
          <w:rFonts w:eastAsia="Gungsuh"/>
          <w:sz w:val="28"/>
          <w:szCs w:val="28"/>
        </w:rPr>
        <w:t xml:space="preserve"> в городе Томске по улицам и площадям   впервые прошествовала  шеститысячная колонна из жителей города, неся портреты участников Великой Отечественной войны. Так начиналась акция «Бессмертный полк».</w:t>
      </w:r>
      <w:r w:rsidRPr="00B33454">
        <w:rPr>
          <w:sz w:val="28"/>
          <w:szCs w:val="28"/>
        </w:rPr>
        <w:t xml:space="preserve"> </w:t>
      </w:r>
      <w:r w:rsidR="000952CB" w:rsidRPr="00B33454">
        <w:rPr>
          <w:sz w:val="28"/>
          <w:szCs w:val="28"/>
        </w:rPr>
        <w:t xml:space="preserve">   </w:t>
      </w:r>
      <w:r w:rsidRPr="00B33454">
        <w:rPr>
          <w:sz w:val="28"/>
          <w:szCs w:val="28"/>
        </w:rPr>
        <w:t xml:space="preserve">В 2013 году акцию повторили уже 15 городов, в том числе Москва и Санкт-Петербург.                                 </w:t>
      </w:r>
      <w:r w:rsidR="000952CB" w:rsidRPr="00B33454">
        <w:rPr>
          <w:sz w:val="28"/>
          <w:szCs w:val="28"/>
        </w:rPr>
        <w:t xml:space="preserve">                              </w:t>
      </w:r>
      <w:r w:rsidRPr="00B33454">
        <w:rPr>
          <w:sz w:val="28"/>
          <w:szCs w:val="28"/>
        </w:rPr>
        <w:t xml:space="preserve">Ежегодно число участников акции растёт.                                     </w:t>
      </w:r>
      <w:r w:rsidR="000952CB" w:rsidRPr="00B33454">
        <w:rPr>
          <w:sz w:val="28"/>
          <w:szCs w:val="28"/>
        </w:rPr>
        <w:t xml:space="preserve">                  </w:t>
      </w:r>
      <w:r w:rsidRPr="00B33454">
        <w:rPr>
          <w:sz w:val="28"/>
          <w:szCs w:val="28"/>
        </w:rPr>
        <w:t>9 мая 2020г. в связи со сложившейся неблагоприятной эпидемиологической обстановкой праздничного шествия не предвидится.</w:t>
      </w:r>
    </w:p>
    <w:p w:rsidR="00737664" w:rsidRPr="009722E1" w:rsidRDefault="007E3864" w:rsidP="00737664">
      <w:pPr>
        <w:pStyle w:val="aa"/>
        <w:spacing w:line="360" w:lineRule="auto"/>
        <w:contextualSpacing/>
        <w:jc w:val="center"/>
        <w:rPr>
          <w:color w:val="C00000"/>
          <w:sz w:val="28"/>
          <w:szCs w:val="28"/>
        </w:rPr>
      </w:pPr>
      <w:r w:rsidRPr="00B33454">
        <w:rPr>
          <w:color w:val="C00000"/>
          <w:sz w:val="28"/>
          <w:szCs w:val="28"/>
        </w:rPr>
        <w:t>Уважаемые ВЗРОСЛЫЕ и ДЕТИ!</w:t>
      </w:r>
    </w:p>
    <w:p w:rsidR="007E3864" w:rsidRPr="00B33454" w:rsidRDefault="007E3864" w:rsidP="00737664">
      <w:pPr>
        <w:pStyle w:val="aa"/>
        <w:spacing w:line="360" w:lineRule="auto"/>
        <w:contextualSpacing/>
        <w:jc w:val="center"/>
        <w:rPr>
          <w:sz w:val="28"/>
          <w:szCs w:val="28"/>
        </w:rPr>
      </w:pPr>
      <w:r w:rsidRPr="00B33454">
        <w:rPr>
          <w:sz w:val="28"/>
          <w:szCs w:val="28"/>
        </w:rPr>
        <w:t>В нашем детском саду акция «Бессмертный полк» пройдёт виртуально под девизом «Мы помним – мы гордимся!»</w:t>
      </w:r>
    </w:p>
    <w:p w:rsidR="000952CB" w:rsidRPr="00B33454" w:rsidRDefault="000952CB" w:rsidP="00737664">
      <w:pPr>
        <w:pStyle w:val="aa"/>
        <w:spacing w:line="360" w:lineRule="auto"/>
        <w:contextualSpacing/>
        <w:jc w:val="center"/>
        <w:rPr>
          <w:sz w:val="28"/>
          <w:szCs w:val="28"/>
        </w:rPr>
      </w:pPr>
      <w:r w:rsidRPr="00B33454">
        <w:rPr>
          <w:sz w:val="28"/>
          <w:szCs w:val="28"/>
        </w:rPr>
        <w:t>Чтобы посмотреть условия акции, зайдите на сайт МДОУ «Детский сад № 26» г. Ярославля.</w:t>
      </w:r>
    </w:p>
    <w:p w:rsidR="000952CB" w:rsidRPr="00B33454" w:rsidRDefault="000952CB" w:rsidP="000952CB">
      <w:pPr>
        <w:pStyle w:val="aa"/>
        <w:jc w:val="center"/>
        <w:rPr>
          <w:rFonts w:eastAsia="Gungsuh"/>
          <w:color w:val="FF0000"/>
          <w:sz w:val="32"/>
          <w:szCs w:val="32"/>
        </w:rPr>
      </w:pPr>
      <w:r w:rsidRPr="00B33454">
        <w:rPr>
          <w:rFonts w:eastAsia="Gungsuh"/>
          <w:color w:val="FF0000"/>
          <w:sz w:val="32"/>
          <w:szCs w:val="32"/>
        </w:rPr>
        <w:t>УЧАСТВУЕМ ВСЕ!</w:t>
      </w:r>
    </w:p>
    <w:p w:rsidR="000952CB" w:rsidRPr="000952CB" w:rsidRDefault="000952CB" w:rsidP="000952CB">
      <w:pPr>
        <w:pStyle w:val="aa"/>
        <w:tabs>
          <w:tab w:val="left" w:pos="8535"/>
          <w:tab w:val="right" w:pos="9355"/>
        </w:tabs>
        <w:jc w:val="center"/>
        <w:rPr>
          <w:rFonts w:ascii="Georgia" w:eastAsia="Gungsuh" w:hAnsi="Georgia"/>
        </w:rPr>
      </w:pPr>
      <w:r w:rsidRPr="000952CB">
        <w:rPr>
          <w:rFonts w:ascii="Georgia" w:eastAsia="Gungsuh" w:hAnsi="Georgia"/>
        </w:rPr>
        <w:t>Газету</w:t>
      </w:r>
      <w:r>
        <w:rPr>
          <w:rFonts w:ascii="Georgia" w:eastAsia="Gungsuh" w:hAnsi="Georgia"/>
        </w:rPr>
        <w:t xml:space="preserve"> подготовила Цветкова Елена Валерьевна, учитель-</w:t>
      </w:r>
      <w:r w:rsidR="002C4E9E">
        <w:rPr>
          <w:rFonts w:ascii="Georgia" w:eastAsia="Gungsuh" w:hAnsi="Georgia"/>
        </w:rPr>
        <w:t>логопед</w:t>
      </w:r>
      <w:bookmarkStart w:id="0" w:name="_GoBack"/>
      <w:bookmarkEnd w:id="0"/>
    </w:p>
    <w:sectPr w:rsidR="000952CB" w:rsidRPr="000952CB" w:rsidSect="00645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24" w:rsidRDefault="000D3E24" w:rsidP="00AD7578">
      <w:pPr>
        <w:spacing w:after="0" w:line="240" w:lineRule="auto"/>
      </w:pPr>
      <w:r>
        <w:separator/>
      </w:r>
    </w:p>
  </w:endnote>
  <w:endnote w:type="continuationSeparator" w:id="0">
    <w:p w:rsidR="000D3E24" w:rsidRDefault="000D3E24" w:rsidP="00AD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24" w:rsidRDefault="000D3E24" w:rsidP="00AD7578">
      <w:pPr>
        <w:spacing w:after="0" w:line="240" w:lineRule="auto"/>
      </w:pPr>
      <w:r>
        <w:separator/>
      </w:r>
    </w:p>
  </w:footnote>
  <w:footnote w:type="continuationSeparator" w:id="0">
    <w:p w:rsidR="000D3E24" w:rsidRDefault="000D3E24" w:rsidP="00AD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84B"/>
    <w:multiLevelType w:val="hybridMultilevel"/>
    <w:tmpl w:val="2CEE3620"/>
    <w:lvl w:ilvl="0" w:tplc="3D2E7E06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3791DA8"/>
    <w:multiLevelType w:val="hybridMultilevel"/>
    <w:tmpl w:val="CD92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97152"/>
    <w:multiLevelType w:val="hybridMultilevel"/>
    <w:tmpl w:val="33BC0346"/>
    <w:lvl w:ilvl="0" w:tplc="DF1E406A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ED1B36"/>
    <w:multiLevelType w:val="hybridMultilevel"/>
    <w:tmpl w:val="2B96A32E"/>
    <w:lvl w:ilvl="0" w:tplc="2F88DF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255F9"/>
    <w:multiLevelType w:val="hybridMultilevel"/>
    <w:tmpl w:val="40069C2C"/>
    <w:lvl w:ilvl="0" w:tplc="E55A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16"/>
    <w:rsid w:val="000328FA"/>
    <w:rsid w:val="00055365"/>
    <w:rsid w:val="0005588A"/>
    <w:rsid w:val="000952CB"/>
    <w:rsid w:val="000D3E24"/>
    <w:rsid w:val="00162655"/>
    <w:rsid w:val="00166116"/>
    <w:rsid w:val="001E4FB8"/>
    <w:rsid w:val="002540E3"/>
    <w:rsid w:val="00265C12"/>
    <w:rsid w:val="002C4E9E"/>
    <w:rsid w:val="00406A44"/>
    <w:rsid w:val="00511A93"/>
    <w:rsid w:val="00576A42"/>
    <w:rsid w:val="005A3243"/>
    <w:rsid w:val="00645A45"/>
    <w:rsid w:val="006D5603"/>
    <w:rsid w:val="00737664"/>
    <w:rsid w:val="007748C0"/>
    <w:rsid w:val="007E3864"/>
    <w:rsid w:val="009722E1"/>
    <w:rsid w:val="009A7CB3"/>
    <w:rsid w:val="009F02B3"/>
    <w:rsid w:val="00A32E7A"/>
    <w:rsid w:val="00AB7654"/>
    <w:rsid w:val="00AD7578"/>
    <w:rsid w:val="00B33454"/>
    <w:rsid w:val="00BE1C72"/>
    <w:rsid w:val="00C648BB"/>
    <w:rsid w:val="00CE1AF3"/>
    <w:rsid w:val="00D02EB0"/>
    <w:rsid w:val="00D23416"/>
    <w:rsid w:val="00E93662"/>
    <w:rsid w:val="00FF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0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578"/>
  </w:style>
  <w:style w:type="paragraph" w:styleId="a8">
    <w:name w:val="footer"/>
    <w:basedOn w:val="a"/>
    <w:link w:val="a9"/>
    <w:uiPriority w:val="99"/>
    <w:unhideWhenUsed/>
    <w:rsid w:val="00AD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7578"/>
  </w:style>
  <w:style w:type="paragraph" w:styleId="aa">
    <w:name w:val="Normal (Web)"/>
    <w:basedOn w:val="a"/>
    <w:uiPriority w:val="99"/>
    <w:semiHidden/>
    <w:unhideWhenUsed/>
    <w:rsid w:val="0077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0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578"/>
  </w:style>
  <w:style w:type="paragraph" w:styleId="a8">
    <w:name w:val="footer"/>
    <w:basedOn w:val="a"/>
    <w:link w:val="a9"/>
    <w:uiPriority w:val="99"/>
    <w:unhideWhenUsed/>
    <w:rsid w:val="00AD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7578"/>
  </w:style>
  <w:style w:type="paragraph" w:styleId="aa">
    <w:name w:val="Normal (Web)"/>
    <w:basedOn w:val="a"/>
    <w:uiPriority w:val="99"/>
    <w:semiHidden/>
    <w:unhideWhenUsed/>
    <w:rsid w:val="0077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F2E8-15EF-44EF-895D-19C2400C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12</cp:revision>
  <dcterms:created xsi:type="dcterms:W3CDTF">2020-02-27T09:16:00Z</dcterms:created>
  <dcterms:modified xsi:type="dcterms:W3CDTF">2020-04-16T16:49:00Z</dcterms:modified>
</cp:coreProperties>
</file>